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D90812" w14:textId="734FEEDB" w:rsidR="00303636" w:rsidRPr="002F0BEF" w:rsidRDefault="00303636" w:rsidP="006B4909">
      <w:pPr>
        <w:rPr>
          <w:rFonts w:eastAsia="Lucida Sans Unicode" w:cstheme="minorHAnsi"/>
          <w:sz w:val="24"/>
          <w:szCs w:val="24"/>
          <w:lang w:bidi="hi-IN"/>
        </w:rPr>
      </w:pPr>
      <w:r w:rsidRPr="002F0BEF">
        <w:rPr>
          <w:rFonts w:eastAsia="Lucida Sans Unicode" w:cstheme="minorHAnsi"/>
          <w:b/>
          <w:sz w:val="24"/>
          <w:szCs w:val="24"/>
          <w:lang w:bidi="hi-IN"/>
        </w:rPr>
        <w:t>Znak sprawy: IRP.272.4</w:t>
      </w:r>
      <w:r w:rsidR="00270CE8">
        <w:rPr>
          <w:rFonts w:eastAsia="Lucida Sans Unicode" w:cstheme="minorHAnsi"/>
          <w:b/>
          <w:sz w:val="24"/>
          <w:szCs w:val="24"/>
          <w:lang w:bidi="hi-IN"/>
        </w:rPr>
        <w:t>.46</w:t>
      </w:r>
      <w:r w:rsidR="002F0BEF" w:rsidRPr="002F0BEF">
        <w:rPr>
          <w:rFonts w:eastAsia="Lucida Sans Unicode" w:cstheme="minorHAnsi"/>
          <w:b/>
          <w:sz w:val="24"/>
          <w:szCs w:val="24"/>
          <w:lang w:bidi="hi-IN"/>
        </w:rPr>
        <w:t>.</w:t>
      </w:r>
      <w:r w:rsidRPr="002F0BEF">
        <w:rPr>
          <w:rFonts w:eastAsia="Lucida Sans Unicode" w:cstheme="minorHAnsi"/>
          <w:b/>
          <w:sz w:val="24"/>
          <w:szCs w:val="24"/>
          <w:lang w:bidi="hi-IN"/>
        </w:rPr>
        <w:t>202</w:t>
      </w:r>
      <w:r w:rsidR="00472D7B" w:rsidRPr="002F0BEF">
        <w:rPr>
          <w:rFonts w:eastAsia="Lucida Sans Unicode" w:cstheme="minorHAnsi"/>
          <w:b/>
          <w:sz w:val="24"/>
          <w:szCs w:val="24"/>
          <w:lang w:bidi="hi-IN"/>
        </w:rPr>
        <w:t>3</w:t>
      </w:r>
    </w:p>
    <w:p w14:paraId="05B576A9" w14:textId="2C3DE685" w:rsidR="003A2643" w:rsidRPr="00F76A82" w:rsidRDefault="003A2643" w:rsidP="00F76A82">
      <w:pPr>
        <w:jc w:val="right"/>
        <w:rPr>
          <w:rFonts w:cstheme="minorHAnsi"/>
          <w:b/>
          <w:bCs/>
          <w:sz w:val="24"/>
          <w:szCs w:val="24"/>
        </w:rPr>
      </w:pPr>
      <w:r w:rsidRPr="002F0BEF">
        <w:rPr>
          <w:rFonts w:cstheme="minorHAnsi"/>
          <w:b/>
          <w:bCs/>
          <w:sz w:val="24"/>
          <w:szCs w:val="24"/>
        </w:rPr>
        <w:t xml:space="preserve">     </w:t>
      </w:r>
      <w:r w:rsidR="006B4909" w:rsidRPr="002F0BEF">
        <w:rPr>
          <w:rFonts w:cstheme="minorHAnsi"/>
          <w:b/>
          <w:bCs/>
          <w:sz w:val="24"/>
          <w:szCs w:val="24"/>
        </w:rPr>
        <w:t xml:space="preserve">     </w:t>
      </w:r>
      <w:r w:rsidRPr="002F0BEF">
        <w:rPr>
          <w:rFonts w:cstheme="minorHAnsi"/>
          <w:b/>
          <w:bCs/>
          <w:sz w:val="24"/>
          <w:szCs w:val="24"/>
        </w:rPr>
        <w:t xml:space="preserve">Załącznik nr </w:t>
      </w:r>
      <w:r w:rsidR="002F0BEF" w:rsidRPr="002F0BEF">
        <w:rPr>
          <w:rFonts w:cstheme="minorHAnsi"/>
          <w:b/>
          <w:bCs/>
          <w:sz w:val="24"/>
          <w:szCs w:val="24"/>
        </w:rPr>
        <w:t>5</w:t>
      </w:r>
      <w:r w:rsidRPr="002F0BEF">
        <w:rPr>
          <w:rFonts w:cstheme="minorHAnsi"/>
          <w:b/>
          <w:bCs/>
          <w:sz w:val="24"/>
          <w:szCs w:val="24"/>
        </w:rPr>
        <w:t xml:space="preserve"> do SWZ</w:t>
      </w:r>
    </w:p>
    <w:p w14:paraId="1BDE80A6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F76A82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3CDA6D54" w14:textId="56C847D3" w:rsidR="008238FD" w:rsidRPr="003F17ED" w:rsidRDefault="008238FD" w:rsidP="008238FD">
      <w:pPr>
        <w:spacing w:after="0"/>
        <w:rPr>
          <w:rFonts w:eastAsia="Times New Roman" w:cstheme="minorHAnsi"/>
          <w:b/>
          <w:sz w:val="24"/>
          <w:szCs w:val="24"/>
          <w:lang w:eastAsia="pl-PL"/>
        </w:rPr>
      </w:pPr>
      <w:r w:rsidRPr="003F17ED">
        <w:rPr>
          <w:rFonts w:cstheme="minorHAnsi"/>
          <w:b/>
          <w:bCs/>
          <w:sz w:val="24"/>
          <w:szCs w:val="24"/>
        </w:rPr>
        <w:t xml:space="preserve">Powiat Łęczyński </w:t>
      </w:r>
      <w:r w:rsidRPr="003F17ED">
        <w:rPr>
          <w:rFonts w:eastAsia="Times New Roman" w:cstheme="minorHAnsi"/>
          <w:b/>
          <w:sz w:val="24"/>
          <w:szCs w:val="24"/>
          <w:lang w:eastAsia="pl-PL"/>
        </w:rPr>
        <w:br/>
      </w:r>
      <w:r w:rsidR="00BC22CB">
        <w:rPr>
          <w:rFonts w:eastAsia="Times New Roman" w:cstheme="minorHAnsi"/>
          <w:b/>
          <w:sz w:val="24"/>
          <w:szCs w:val="24"/>
          <w:lang w:eastAsia="pl-PL"/>
        </w:rPr>
        <w:t>A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l. </w:t>
      </w:r>
      <w:r w:rsidR="00BC22CB">
        <w:rPr>
          <w:rFonts w:eastAsia="Times New Roman" w:cstheme="minorHAnsi"/>
          <w:b/>
          <w:sz w:val="24"/>
          <w:szCs w:val="24"/>
          <w:lang w:eastAsia="pl-PL"/>
        </w:rPr>
        <w:t>Jana Pawła II 95A</w:t>
      </w:r>
      <w:r>
        <w:rPr>
          <w:rFonts w:eastAsia="Times New Roman" w:cstheme="minorHAnsi"/>
          <w:b/>
          <w:sz w:val="24"/>
          <w:szCs w:val="24"/>
          <w:lang w:eastAsia="pl-PL"/>
        </w:rPr>
        <w:t>, 21-010 Łęczna</w:t>
      </w:r>
    </w:p>
    <w:p w14:paraId="22A0F846" w14:textId="136FD523" w:rsidR="008238FD" w:rsidRPr="003D2D9E" w:rsidRDefault="008238FD" w:rsidP="008238FD">
      <w:pPr>
        <w:widowControl w:val="0"/>
        <w:spacing w:after="0"/>
        <w:ind w:hanging="142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3F17ED">
        <w:rPr>
          <w:rFonts w:cstheme="minorHAnsi"/>
          <w:lang w:eastAsia="pl-PL"/>
        </w:rPr>
        <w:t xml:space="preserve">  </w:t>
      </w:r>
      <w:r w:rsidRPr="003D2D9E">
        <w:rPr>
          <w:rFonts w:cstheme="minorHAnsi"/>
          <w:sz w:val="24"/>
          <w:szCs w:val="24"/>
          <w:lang w:eastAsia="pl-PL"/>
        </w:rPr>
        <w:t xml:space="preserve"> NIP: </w:t>
      </w:r>
      <w:r w:rsidRPr="003D2D9E">
        <w:rPr>
          <w:spacing w:val="-2"/>
          <w:sz w:val="24"/>
          <w:szCs w:val="24"/>
        </w:rPr>
        <w:t>50500</w:t>
      </w:r>
      <w:r w:rsidR="00BC22CB" w:rsidRPr="003D2D9E">
        <w:rPr>
          <w:spacing w:val="-2"/>
          <w:sz w:val="24"/>
          <w:szCs w:val="24"/>
        </w:rPr>
        <w:t>17732</w:t>
      </w:r>
      <w:r w:rsidRPr="003D2D9E">
        <w:rPr>
          <w:spacing w:val="-2"/>
          <w:sz w:val="24"/>
          <w:szCs w:val="24"/>
        </w:rPr>
        <w:t xml:space="preserve">  </w:t>
      </w:r>
      <w:r w:rsidRPr="003D2D9E">
        <w:rPr>
          <w:rFonts w:cstheme="minorHAnsi"/>
          <w:sz w:val="24"/>
          <w:szCs w:val="24"/>
          <w:lang w:eastAsia="pl-PL"/>
        </w:rPr>
        <w:t xml:space="preserve">REGON: </w:t>
      </w:r>
      <w:r w:rsidR="00BC22CB" w:rsidRPr="003D2D9E">
        <w:rPr>
          <w:sz w:val="24"/>
          <w:szCs w:val="24"/>
        </w:rPr>
        <w:t>431019425</w:t>
      </w:r>
    </w:p>
    <w:p w14:paraId="14615738" w14:textId="5ACD8DDE" w:rsidR="008238FD" w:rsidRPr="003D2D9E" w:rsidRDefault="008238FD" w:rsidP="008238FD">
      <w:pPr>
        <w:widowControl w:val="0"/>
        <w:spacing w:after="0"/>
        <w:outlineLvl w:val="3"/>
        <w:rPr>
          <w:rFonts w:cstheme="minorHAnsi"/>
          <w:bCs/>
          <w:color w:val="000000"/>
          <w:sz w:val="24"/>
          <w:szCs w:val="24"/>
        </w:rPr>
      </w:pPr>
      <w:r w:rsidRPr="003D2D9E">
        <w:rPr>
          <w:rFonts w:cstheme="minorHAnsi"/>
          <w:bCs/>
          <w:color w:val="000000"/>
          <w:sz w:val="24"/>
          <w:szCs w:val="24"/>
        </w:rPr>
        <w:t>Nr telefonu:</w:t>
      </w:r>
      <w:r w:rsidRPr="003D2D9E">
        <w:rPr>
          <w:rFonts w:cstheme="minorHAnsi"/>
          <w:bCs/>
          <w:color w:val="FF0000"/>
          <w:sz w:val="24"/>
          <w:szCs w:val="24"/>
        </w:rPr>
        <w:t xml:space="preserve"> </w:t>
      </w:r>
      <w:r w:rsidRPr="003D2D9E">
        <w:rPr>
          <w:rFonts w:cstheme="minorHAnsi"/>
          <w:bCs/>
          <w:color w:val="000000" w:themeColor="text1"/>
          <w:sz w:val="24"/>
          <w:szCs w:val="24"/>
        </w:rPr>
        <w:t>81 </w:t>
      </w:r>
      <w:r w:rsidR="00BC22CB" w:rsidRPr="003D2D9E">
        <w:rPr>
          <w:rFonts w:cstheme="minorHAnsi"/>
          <w:bCs/>
          <w:color w:val="000000" w:themeColor="text1"/>
          <w:sz w:val="24"/>
          <w:szCs w:val="24"/>
        </w:rPr>
        <w:t>5315200</w:t>
      </w:r>
    </w:p>
    <w:p w14:paraId="755BC540" w14:textId="0AC8284D" w:rsidR="008238FD" w:rsidRPr="003D2D9E" w:rsidRDefault="008238FD" w:rsidP="008238FD">
      <w:pPr>
        <w:widowControl w:val="0"/>
        <w:spacing w:after="0"/>
        <w:outlineLvl w:val="3"/>
        <w:rPr>
          <w:rStyle w:val="Pogrubienie"/>
          <w:rFonts w:eastAsia="Calibri" w:cstheme="minorHAnsi"/>
          <w:sz w:val="24"/>
          <w:szCs w:val="24"/>
          <w:shd w:val="clear" w:color="auto" w:fill="FFFFFF"/>
        </w:rPr>
      </w:pPr>
      <w:r w:rsidRPr="003D2D9E">
        <w:rPr>
          <w:rFonts w:cstheme="minorHAnsi"/>
          <w:bCs/>
          <w:color w:val="000000"/>
          <w:sz w:val="24"/>
          <w:szCs w:val="24"/>
        </w:rPr>
        <w:t xml:space="preserve">Adres poczty elektronicznej: </w:t>
      </w:r>
      <w:hyperlink r:id="rId9" w:history="1">
        <w:r w:rsidR="00BC22CB" w:rsidRPr="003D2D9E">
          <w:rPr>
            <w:rStyle w:val="Hipercze"/>
            <w:rFonts w:cstheme="minorHAnsi"/>
            <w:bCs/>
            <w:sz w:val="24"/>
            <w:szCs w:val="24"/>
          </w:rPr>
          <w:t>poczta@powiatleczynski.pl</w:t>
        </w:r>
      </w:hyperlink>
      <w:r w:rsidRPr="003D2D9E">
        <w:rPr>
          <w:rFonts w:cstheme="minorHAnsi"/>
          <w:bCs/>
          <w:sz w:val="24"/>
          <w:szCs w:val="24"/>
        </w:rPr>
        <w:t xml:space="preserve"> </w:t>
      </w:r>
    </w:p>
    <w:p w14:paraId="5CAB1425" w14:textId="0E1CE551" w:rsidR="008238FD" w:rsidRPr="003D2D9E" w:rsidRDefault="008238FD" w:rsidP="008238FD">
      <w:pPr>
        <w:widowControl w:val="0"/>
        <w:spacing w:after="0"/>
        <w:outlineLvl w:val="3"/>
        <w:rPr>
          <w:rStyle w:val="Hipercze"/>
          <w:rFonts w:cstheme="minorHAnsi"/>
          <w:sz w:val="24"/>
          <w:szCs w:val="24"/>
        </w:rPr>
      </w:pPr>
      <w:r w:rsidRPr="003D2D9E">
        <w:rPr>
          <w:rFonts w:cstheme="minorHAnsi"/>
          <w:bCs/>
          <w:color w:val="000000"/>
          <w:sz w:val="24"/>
          <w:szCs w:val="24"/>
        </w:rPr>
        <w:t xml:space="preserve">Adres strony internetowej: </w:t>
      </w:r>
      <w:hyperlink r:id="rId10" w:history="1">
        <w:r w:rsidR="00BC22CB" w:rsidRPr="003D2D9E">
          <w:rPr>
            <w:rStyle w:val="Hipercze"/>
            <w:rFonts w:cstheme="minorHAnsi"/>
            <w:sz w:val="24"/>
            <w:szCs w:val="24"/>
          </w:rPr>
          <w:t>www.powiatleczynski.pl</w:t>
        </w:r>
      </w:hyperlink>
    </w:p>
    <w:p w14:paraId="2A30BEDD" w14:textId="2B16DB95" w:rsidR="008238FD" w:rsidRDefault="008238FD" w:rsidP="003A2643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 </w:t>
      </w:r>
    </w:p>
    <w:p w14:paraId="11A4F411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  <w:r w:rsidRPr="00F76A82">
        <w:rPr>
          <w:rFonts w:cstheme="minorHAnsi"/>
          <w:b/>
          <w:sz w:val="24"/>
          <w:szCs w:val="24"/>
          <w:u w:val="single"/>
        </w:rPr>
        <w:t>PODMIOT W IMIENIU KTÓREGO SKŁADANE JEST OŚWIADCZENIE:</w:t>
      </w:r>
    </w:p>
    <w:p w14:paraId="0033E7ED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625527F7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7EB29C3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13AE0FCF" w14:textId="77777777" w:rsidR="003A2643" w:rsidRPr="00F76A82" w:rsidRDefault="003A2643" w:rsidP="003A2643">
      <w:pPr>
        <w:ind w:right="4528"/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17A13651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</w:p>
    <w:p w14:paraId="1EAD8B28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  <w:r w:rsidRPr="00F76A82">
        <w:rPr>
          <w:rFonts w:cstheme="minorHAnsi"/>
          <w:sz w:val="24"/>
          <w:szCs w:val="24"/>
          <w:u w:val="single"/>
        </w:rPr>
        <w:t>reprezentowany przez:</w:t>
      </w:r>
    </w:p>
    <w:p w14:paraId="02C04D2F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265DBAC6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4D30855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imię, nazwisko, stanowisko/podstawa do reprezentacji)</w:t>
      </w:r>
    </w:p>
    <w:p w14:paraId="7348ECFB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tbl>
      <w:tblPr>
        <w:tblStyle w:val="Tabela-Siatka"/>
        <w:tblW w:w="0" w:type="auto"/>
        <w:jc w:val="center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3A2643" w:rsidRPr="00F76A82" w14:paraId="3BACBE2F" w14:textId="77777777" w:rsidTr="00472D7B">
        <w:trPr>
          <w:jc w:val="center"/>
        </w:trPr>
        <w:tc>
          <w:tcPr>
            <w:tcW w:w="9093" w:type="dxa"/>
            <w:shd w:val="clear" w:color="auto" w:fill="F2F2F2" w:themeFill="background1" w:themeFillShade="F2"/>
          </w:tcPr>
          <w:p w14:paraId="4FB843A8" w14:textId="253D941B" w:rsidR="003A2643" w:rsidRPr="00F76A82" w:rsidRDefault="003A2643" w:rsidP="00912F22">
            <w:pPr>
              <w:spacing w:line="276" w:lineRule="auto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Oświadczenie składane na podstawie art. 273 ust. 2 ustawy z dnia 11 września 2019 r. Prawo zamówień publicznych (Dz. U. z 20</w:t>
            </w:r>
            <w:r w:rsidR="00D83FFD" w:rsidRPr="00F76A82">
              <w:rPr>
                <w:rFonts w:cstheme="minorHAnsi"/>
                <w:b/>
              </w:rPr>
              <w:t>2</w:t>
            </w:r>
            <w:r w:rsidR="00BC22CB">
              <w:rPr>
                <w:rFonts w:cstheme="minorHAnsi"/>
                <w:b/>
              </w:rPr>
              <w:t>3</w:t>
            </w:r>
            <w:r w:rsidRPr="00F76A82">
              <w:rPr>
                <w:rFonts w:cstheme="minorHAnsi"/>
                <w:b/>
              </w:rPr>
              <w:t xml:space="preserve"> r., poz. </w:t>
            </w:r>
            <w:r w:rsidR="00BC22CB">
              <w:rPr>
                <w:rFonts w:cstheme="minorHAnsi"/>
                <w:b/>
              </w:rPr>
              <w:t>1605</w:t>
            </w:r>
            <w:r w:rsidR="00420976">
              <w:rPr>
                <w:rFonts w:cstheme="minorHAnsi"/>
                <w:b/>
              </w:rPr>
              <w:t>)</w:t>
            </w:r>
            <w:r w:rsidRPr="00F76A82">
              <w:rPr>
                <w:rFonts w:cstheme="minorHAnsi"/>
                <w:b/>
              </w:rPr>
              <w:t xml:space="preserve"> - dalej: ustawa </w:t>
            </w:r>
            <w:proofErr w:type="spellStart"/>
            <w:r w:rsidRPr="00F76A82">
              <w:rPr>
                <w:rFonts w:cstheme="minorHAnsi"/>
                <w:b/>
              </w:rPr>
              <w:t>Pzp</w:t>
            </w:r>
            <w:proofErr w:type="spellEnd"/>
          </w:p>
          <w:p w14:paraId="6B086237" w14:textId="77777777" w:rsidR="003A2643" w:rsidRPr="00F76A82" w:rsidRDefault="003A2643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DOTYCZĄCE WARUNKÓW UDZIAŁU W POSTĘPOWANIU</w:t>
            </w:r>
          </w:p>
        </w:tc>
      </w:tr>
    </w:tbl>
    <w:p w14:paraId="6589AB4C" w14:textId="77777777" w:rsidR="005E608F" w:rsidRDefault="005E608F" w:rsidP="0071253D">
      <w:pPr>
        <w:tabs>
          <w:tab w:val="left" w:pos="567"/>
        </w:tabs>
        <w:contextualSpacing/>
        <w:rPr>
          <w:rFonts w:cstheme="minorHAnsi"/>
          <w:b/>
          <w:sz w:val="24"/>
          <w:szCs w:val="24"/>
        </w:rPr>
      </w:pPr>
    </w:p>
    <w:p w14:paraId="72B4D1B7" w14:textId="422DD08E" w:rsidR="008238FD" w:rsidRDefault="0071253D" w:rsidP="00047BFF">
      <w:pPr>
        <w:tabs>
          <w:tab w:val="left" w:pos="567"/>
        </w:tabs>
        <w:contextualSpacing/>
        <w:jc w:val="center"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="00F06E42">
        <w:rPr>
          <w:rFonts w:cstheme="minorHAnsi"/>
          <w:color w:val="000000" w:themeColor="text1"/>
        </w:rPr>
        <w:t>:</w:t>
      </w:r>
      <w:r w:rsidR="00F06E42">
        <w:rPr>
          <w:rFonts w:cstheme="minorHAnsi"/>
          <w:color w:val="000000" w:themeColor="text1"/>
        </w:rPr>
        <w:br/>
      </w:r>
    </w:p>
    <w:p w14:paraId="1A8FF57D" w14:textId="02B67E32" w:rsidR="00F06E42" w:rsidRPr="00FB001D" w:rsidRDefault="00F06E42" w:rsidP="00047BFF">
      <w:pPr>
        <w:jc w:val="center"/>
        <w:rPr>
          <w:sz w:val="24"/>
          <w:szCs w:val="24"/>
        </w:rPr>
      </w:pPr>
      <w:r w:rsidRPr="00FB001D">
        <w:rPr>
          <w:rFonts w:cstheme="minorHAnsi"/>
          <w:b/>
          <w:bCs/>
          <w:sz w:val="24"/>
          <w:szCs w:val="24"/>
        </w:rPr>
        <w:t>„</w:t>
      </w:r>
      <w:r w:rsidR="00270CE8">
        <w:rPr>
          <w:rFonts w:cstheme="minorHAnsi"/>
          <w:b/>
          <w:sz w:val="24"/>
          <w:szCs w:val="24"/>
        </w:rPr>
        <w:t xml:space="preserve">Zakup </w:t>
      </w:r>
      <w:r w:rsidR="00270CE8" w:rsidRPr="00270CE8">
        <w:rPr>
          <w:rFonts w:ascii="Calibri" w:eastAsia="Calibri" w:hAnsi="Calibri" w:cs="Calibri"/>
          <w:b/>
          <w:bCs/>
          <w:color w:val="000000"/>
          <w:sz w:val="24"/>
          <w:szCs w:val="24"/>
        </w:rPr>
        <w:t>stacji roboczej, skanerów, urządzenia wielofunkcyjnego, drukarki kodów kreskowych, czytnika kodów kreskowych</w:t>
      </w:r>
      <w:r w:rsidRPr="00FB001D">
        <w:rPr>
          <w:rFonts w:cstheme="minorHAnsi"/>
          <w:b/>
          <w:sz w:val="24"/>
          <w:szCs w:val="24"/>
        </w:rPr>
        <w:t xml:space="preserve"> w ramach projektu „Cyfrowy Powiat”</w:t>
      </w:r>
    </w:p>
    <w:p w14:paraId="73CE4F36" w14:textId="49930467" w:rsidR="0071253D" w:rsidRPr="003F17ED" w:rsidRDefault="0071253D" w:rsidP="0071253D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5FE66855" w14:textId="77777777" w:rsidR="003A2643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43801C9A" w14:textId="77777777" w:rsidR="006B4909" w:rsidRDefault="006B4909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24D60F85" w14:textId="77777777" w:rsidR="006B4909" w:rsidRDefault="006B4909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  <w:bookmarkStart w:id="0" w:name="_GoBack"/>
      <w:bookmarkEnd w:id="0"/>
    </w:p>
    <w:p w14:paraId="431E3769" w14:textId="77777777" w:rsidR="006B4909" w:rsidRDefault="006B4909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794085AB" w14:textId="77777777" w:rsidR="006B4909" w:rsidRDefault="006B4909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3B54D8BF" w14:textId="77777777" w:rsidR="006B4909" w:rsidRPr="00F76A82" w:rsidRDefault="006B4909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253D763F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1. Informacja o spełnianiu warunków udziału w postępowaniu</w:t>
      </w:r>
      <w:r w:rsidRPr="00F76A82">
        <w:rPr>
          <w:rFonts w:cstheme="minorHAnsi"/>
          <w:sz w:val="24"/>
          <w:szCs w:val="24"/>
        </w:rPr>
        <w:t xml:space="preserve">: </w:t>
      </w:r>
    </w:p>
    <w:p w14:paraId="41EE21E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6797A502" w14:textId="353A7C76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  <w:r w:rsidRPr="00F76A82">
        <w:rPr>
          <w:rFonts w:cstheme="minorHAnsi"/>
          <w:bCs/>
          <w:sz w:val="24"/>
          <w:szCs w:val="24"/>
        </w:rPr>
        <w:t xml:space="preserve">Oświadczam, że podmiot, w imieniu którego składane jest oświadczenie spełnia warunki udziału w postępowaniu </w:t>
      </w:r>
      <w:r w:rsidRPr="00F76A82">
        <w:rPr>
          <w:rFonts w:cstheme="minorHAnsi"/>
          <w:sz w:val="24"/>
          <w:szCs w:val="24"/>
        </w:rPr>
        <w:t>określone przez Zamawiającego w za</w:t>
      </w:r>
      <w:r w:rsidR="00D63F5B">
        <w:rPr>
          <w:rFonts w:cstheme="minorHAnsi"/>
          <w:sz w:val="24"/>
          <w:szCs w:val="24"/>
        </w:rPr>
        <w:t xml:space="preserve">kresie opisanym w Rozdziale 6 </w:t>
      </w:r>
      <w:r w:rsidRPr="00F76A82">
        <w:rPr>
          <w:rFonts w:cstheme="minorHAnsi"/>
          <w:sz w:val="24"/>
          <w:szCs w:val="24"/>
        </w:rPr>
        <w:t xml:space="preserve"> Specyfikacji Warunków Zamówienia</w:t>
      </w:r>
      <w:r w:rsidRPr="00F76A82">
        <w:rPr>
          <w:rFonts w:cstheme="minorHAnsi"/>
          <w:i/>
          <w:sz w:val="24"/>
          <w:szCs w:val="24"/>
        </w:rPr>
        <w:t>.</w:t>
      </w:r>
    </w:p>
    <w:p w14:paraId="4CD2D4C8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4F39D5F8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2. Informacja w związku z poleganiem wykonawcy na zasobach innych podmiotów</w:t>
      </w:r>
      <w:r w:rsidRPr="00F76A82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F76A82">
        <w:rPr>
          <w:rFonts w:cstheme="minorHAnsi"/>
          <w:sz w:val="24"/>
          <w:szCs w:val="24"/>
        </w:rPr>
        <w:t xml:space="preserve">: </w:t>
      </w:r>
    </w:p>
    <w:p w14:paraId="78D278B6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3D6DD45B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F76A82">
        <w:rPr>
          <w:rFonts w:cstheme="minorHAnsi"/>
          <w:sz w:val="24"/>
          <w:szCs w:val="24"/>
        </w:rPr>
        <w:t>ych</w:t>
      </w:r>
      <w:proofErr w:type="spellEnd"/>
      <w:r w:rsidRPr="00F76A82">
        <w:rPr>
          <w:rFonts w:cstheme="minorHAnsi"/>
          <w:sz w:val="24"/>
          <w:szCs w:val="24"/>
        </w:rPr>
        <w:t xml:space="preserve"> podmiotu/ów: </w:t>
      </w:r>
    </w:p>
    <w:p w14:paraId="397872D0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5CD9618A" w14:textId="68F68F80" w:rsidR="003A2643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W zakresie warunku określonego w rozdziale ………….. SWZ polega na zasobach ………………………………………… </w:t>
      </w:r>
      <w:r w:rsidRPr="00F76A82">
        <w:rPr>
          <w:rFonts w:cstheme="minorHAnsi"/>
          <w:i/>
          <w:iCs/>
          <w:sz w:val="24"/>
          <w:szCs w:val="24"/>
        </w:rPr>
        <w:t>(wskazanie podmiotu/ów udostępniającego zasoby)</w:t>
      </w:r>
      <w:r w:rsidRPr="00F76A82">
        <w:rPr>
          <w:rStyle w:val="Odwoanieprzypisudolnego"/>
          <w:rFonts w:cstheme="minorHAnsi"/>
          <w:i/>
          <w:iCs/>
          <w:sz w:val="24"/>
          <w:szCs w:val="24"/>
        </w:rPr>
        <w:footnoteReference w:id="2"/>
      </w:r>
      <w:r w:rsidRPr="00F76A82">
        <w:rPr>
          <w:rFonts w:cstheme="minorHAnsi"/>
          <w:i/>
          <w:iCs/>
          <w:sz w:val="24"/>
          <w:szCs w:val="24"/>
        </w:rPr>
        <w:t>.</w:t>
      </w:r>
    </w:p>
    <w:p w14:paraId="55EBFF16" w14:textId="77777777" w:rsidR="00F76A82" w:rsidRPr="00F76A82" w:rsidRDefault="00F76A82" w:rsidP="003A2643">
      <w:pPr>
        <w:rPr>
          <w:rFonts w:cstheme="minorHAnsi"/>
          <w:sz w:val="24"/>
          <w:szCs w:val="24"/>
        </w:rPr>
      </w:pPr>
    </w:p>
    <w:p w14:paraId="4933EB1A" w14:textId="77777777" w:rsidR="003A2643" w:rsidRPr="00F76A82" w:rsidRDefault="003A2643" w:rsidP="003A2643">
      <w:pPr>
        <w:shd w:val="clear" w:color="auto" w:fill="BFBFBF"/>
        <w:rPr>
          <w:rFonts w:cstheme="minorHAnsi"/>
          <w:b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3. Oświadczenie dotyczące podanych informacji:</w:t>
      </w:r>
    </w:p>
    <w:p w14:paraId="67CF0F85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0D9361AC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0F5F1722" w14:textId="4E071B23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1A8F8DE" w14:textId="4A600662" w:rsidR="00966D7A" w:rsidRPr="00F76A82" w:rsidRDefault="00966D7A" w:rsidP="00966D7A">
      <w:pPr>
        <w:rPr>
          <w:rFonts w:cstheme="minorHAnsi"/>
        </w:rPr>
      </w:pPr>
    </w:p>
    <w:p w14:paraId="60E1BE1C" w14:textId="4F471BAD" w:rsidR="00966D7A" w:rsidRPr="00966D7A" w:rsidRDefault="00966D7A" w:rsidP="00966D7A"/>
    <w:p w14:paraId="75FD9E13" w14:textId="1DA64421" w:rsidR="00966D7A" w:rsidRPr="00966D7A" w:rsidRDefault="00966D7A" w:rsidP="00966D7A"/>
    <w:p w14:paraId="0E9057F8" w14:textId="528B7E7D" w:rsidR="00966D7A" w:rsidRPr="00966D7A" w:rsidRDefault="00966D7A" w:rsidP="00966D7A"/>
    <w:p w14:paraId="4C80607E" w14:textId="7402AEDE" w:rsidR="00966D7A" w:rsidRPr="00966D7A" w:rsidRDefault="00966D7A" w:rsidP="00966D7A"/>
    <w:p w14:paraId="25FB6679" w14:textId="3896F21F" w:rsidR="00966D7A" w:rsidRPr="00966D7A" w:rsidRDefault="00966D7A" w:rsidP="00966D7A"/>
    <w:p w14:paraId="11D351A7" w14:textId="72F02498" w:rsidR="00966D7A" w:rsidRPr="00966D7A" w:rsidRDefault="00966D7A" w:rsidP="00966D7A"/>
    <w:p w14:paraId="01B8CC84" w14:textId="298A89A5" w:rsidR="00966D7A" w:rsidRPr="00966D7A" w:rsidRDefault="00966D7A" w:rsidP="00966D7A"/>
    <w:p w14:paraId="001AC3D4" w14:textId="23F1CD5A" w:rsidR="00966D7A" w:rsidRPr="00966D7A" w:rsidRDefault="00966D7A" w:rsidP="00966D7A">
      <w:pPr>
        <w:tabs>
          <w:tab w:val="left" w:pos="4170"/>
        </w:tabs>
      </w:pPr>
    </w:p>
    <w:sectPr w:rsidR="00966D7A" w:rsidRPr="00966D7A" w:rsidSect="00E933C0">
      <w:headerReference w:type="even" r:id="rId11"/>
      <w:head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C71B7F" w14:textId="77777777" w:rsidR="000E41B0" w:rsidRDefault="000E41B0" w:rsidP="00975135">
      <w:pPr>
        <w:spacing w:after="0" w:line="240" w:lineRule="auto"/>
      </w:pPr>
      <w:r>
        <w:separator/>
      </w:r>
    </w:p>
  </w:endnote>
  <w:endnote w:type="continuationSeparator" w:id="0">
    <w:p w14:paraId="1C52CBD3" w14:textId="77777777" w:rsidR="000E41B0" w:rsidRDefault="000E41B0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B6AFC0" w14:textId="77777777" w:rsidR="000E41B0" w:rsidRDefault="000E41B0" w:rsidP="00975135">
      <w:pPr>
        <w:spacing w:after="0" w:line="240" w:lineRule="auto"/>
      </w:pPr>
      <w:r>
        <w:separator/>
      </w:r>
    </w:p>
  </w:footnote>
  <w:footnote w:type="continuationSeparator" w:id="0">
    <w:p w14:paraId="2F19D58C" w14:textId="77777777" w:rsidR="000E41B0" w:rsidRDefault="000E41B0" w:rsidP="00975135">
      <w:pPr>
        <w:spacing w:after="0" w:line="240" w:lineRule="auto"/>
      </w:pPr>
      <w:r>
        <w:continuationSeparator/>
      </w:r>
    </w:p>
  </w:footnote>
  <w:footnote w:id="1">
    <w:p w14:paraId="6A16BCBA" w14:textId="77777777" w:rsidR="003A2643" w:rsidRPr="00283EDB" w:rsidRDefault="003A2643" w:rsidP="003A2643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5532316" w14:textId="77777777" w:rsidR="003A2643" w:rsidRDefault="003A2643" w:rsidP="003A2643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0E41B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AD7EB" w14:textId="1C3EEB66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34D95F0E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0E41B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47BFF"/>
    <w:rsid w:val="000E41B0"/>
    <w:rsid w:val="00164435"/>
    <w:rsid w:val="001812F1"/>
    <w:rsid w:val="001815C9"/>
    <w:rsid w:val="001C21A1"/>
    <w:rsid w:val="00224584"/>
    <w:rsid w:val="00237EE4"/>
    <w:rsid w:val="00245D09"/>
    <w:rsid w:val="002479FA"/>
    <w:rsid w:val="00270CE8"/>
    <w:rsid w:val="002A36A3"/>
    <w:rsid w:val="002F0BEF"/>
    <w:rsid w:val="00303636"/>
    <w:rsid w:val="00386001"/>
    <w:rsid w:val="003A2643"/>
    <w:rsid w:val="003B25B3"/>
    <w:rsid w:val="003D0533"/>
    <w:rsid w:val="003D1520"/>
    <w:rsid w:val="003D2D9E"/>
    <w:rsid w:val="003E14E6"/>
    <w:rsid w:val="003F4CC7"/>
    <w:rsid w:val="00420976"/>
    <w:rsid w:val="00472D7B"/>
    <w:rsid w:val="0047429F"/>
    <w:rsid w:val="00481A95"/>
    <w:rsid w:val="00483ECF"/>
    <w:rsid w:val="004C0E60"/>
    <w:rsid w:val="004D68D1"/>
    <w:rsid w:val="004D7975"/>
    <w:rsid w:val="004E3577"/>
    <w:rsid w:val="00507C72"/>
    <w:rsid w:val="005448D8"/>
    <w:rsid w:val="005701A4"/>
    <w:rsid w:val="005D2261"/>
    <w:rsid w:val="005E608F"/>
    <w:rsid w:val="005F5059"/>
    <w:rsid w:val="00656FA4"/>
    <w:rsid w:val="006B4909"/>
    <w:rsid w:val="006F49EF"/>
    <w:rsid w:val="0071253D"/>
    <w:rsid w:val="00741ACD"/>
    <w:rsid w:val="00780F09"/>
    <w:rsid w:val="007A5D74"/>
    <w:rsid w:val="007D719E"/>
    <w:rsid w:val="007E2FC9"/>
    <w:rsid w:val="008238FD"/>
    <w:rsid w:val="00823E55"/>
    <w:rsid w:val="008302B5"/>
    <w:rsid w:val="00830C9D"/>
    <w:rsid w:val="00876574"/>
    <w:rsid w:val="00896655"/>
    <w:rsid w:val="008B3553"/>
    <w:rsid w:val="00957FC8"/>
    <w:rsid w:val="00966D7A"/>
    <w:rsid w:val="00975135"/>
    <w:rsid w:val="00A126DE"/>
    <w:rsid w:val="00A647AD"/>
    <w:rsid w:val="00A728DB"/>
    <w:rsid w:val="00A762FE"/>
    <w:rsid w:val="00A952BA"/>
    <w:rsid w:val="00A962F1"/>
    <w:rsid w:val="00AE3754"/>
    <w:rsid w:val="00B11FCD"/>
    <w:rsid w:val="00B23EAE"/>
    <w:rsid w:val="00BA5853"/>
    <w:rsid w:val="00BC22CB"/>
    <w:rsid w:val="00BC2F31"/>
    <w:rsid w:val="00C324DB"/>
    <w:rsid w:val="00C6165B"/>
    <w:rsid w:val="00C94774"/>
    <w:rsid w:val="00D63F5B"/>
    <w:rsid w:val="00D83FFD"/>
    <w:rsid w:val="00DC564F"/>
    <w:rsid w:val="00DE2264"/>
    <w:rsid w:val="00E00673"/>
    <w:rsid w:val="00E20F09"/>
    <w:rsid w:val="00E629E3"/>
    <w:rsid w:val="00E8039A"/>
    <w:rsid w:val="00E933C0"/>
    <w:rsid w:val="00EB1E2C"/>
    <w:rsid w:val="00ED3920"/>
    <w:rsid w:val="00F06E42"/>
    <w:rsid w:val="00F411C8"/>
    <w:rsid w:val="00F76A82"/>
    <w:rsid w:val="00FB001D"/>
    <w:rsid w:val="00FC0BF8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  <w:style w:type="character" w:styleId="Pogrubienie">
    <w:name w:val="Strong"/>
    <w:uiPriority w:val="22"/>
    <w:qFormat/>
    <w:rsid w:val="005E608F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  <w:style w:type="character" w:styleId="Pogrubienie">
    <w:name w:val="Strong"/>
    <w:uiPriority w:val="22"/>
    <w:qFormat/>
    <w:rsid w:val="005E608F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wiatleczyn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czta@powiatleczynski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76311-F1EB-4DC2-A2FB-D48A3256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Cieślik</cp:lastModifiedBy>
  <cp:revision>19</cp:revision>
  <dcterms:created xsi:type="dcterms:W3CDTF">2022-11-30T09:00:00Z</dcterms:created>
  <dcterms:modified xsi:type="dcterms:W3CDTF">2023-09-29T06:51:00Z</dcterms:modified>
</cp:coreProperties>
</file>